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7205083F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A8">
        <w:rPr>
          <w:rFonts w:ascii="Sylfaen" w:hAnsi="Sylfaen"/>
        </w:rPr>
        <w:t>*</w:t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</w:t>
      </w:r>
      <w:proofErr w:type="gramStart"/>
      <w:r w:rsidR="006D357D">
        <w:rPr>
          <w:rFonts w:ascii="Sylfaen" w:hAnsi="Sylfaen"/>
        </w:rPr>
        <w:t>ԳԱԹ  ՊՈԱԿ</w:t>
      </w:r>
      <w:proofErr w:type="gramEnd"/>
      <w:r w:rsidR="006D357D">
        <w:rPr>
          <w:rFonts w:ascii="Sylfaen" w:hAnsi="Sylfaen"/>
        </w:rPr>
        <w:t xml:space="preserve">-ի  </w:t>
      </w:r>
      <w:proofErr w:type="spellStart"/>
      <w:r w:rsidR="006D357D">
        <w:rPr>
          <w:rFonts w:ascii="Sylfaen" w:hAnsi="Sylfaen"/>
        </w:rPr>
        <w:t>տնօրեն</w:t>
      </w:r>
      <w:proofErr w:type="spellEnd"/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1D436978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326E89">
        <w:rPr>
          <w:rFonts w:ascii="Sylfaen" w:hAnsi="Sylfaen"/>
          <w:sz w:val="24"/>
          <w:szCs w:val="24"/>
          <w:u w:val="single"/>
        </w:rPr>
        <w:t>21.06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A23FDC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40ABE8E0"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1E11A761" w14:textId="264EEB16" w:rsidR="00315117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3C9D8355" w14:textId="77777777" w:rsidR="00315117" w:rsidRPr="00772490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29" w:tblpY="1"/>
        <w:tblOverlap w:val="never"/>
        <w:tblW w:w="1034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517ED7"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517ED7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517ED7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517ED7">
        <w:trPr>
          <w:trHeight w:val="3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517ED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517ED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315117" w:rsidRPr="00364D68" w14:paraId="4EEF76E7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98" w14:textId="6B34E8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3019763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A8" w14:textId="73747E5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E86731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E86731">
              <w:rPr>
                <w:rFonts w:ascii="Sylfaen" w:hAnsi="Sylfaen"/>
              </w:rPr>
              <w:t xml:space="preserve"> </w:t>
            </w:r>
            <w:proofErr w:type="spellStart"/>
            <w:r w:rsidRPr="00E86731">
              <w:rPr>
                <w:rFonts w:ascii="Sylfaen" w:hAnsi="Sylfaen"/>
              </w:rPr>
              <w:t>օֆսե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7DD" w14:textId="281BA97A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17" w14:textId="10DA706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E86731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31A" w14:textId="478B95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75" w14:textId="2A2F6A66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632" w14:textId="0736D558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,0</w:t>
            </w:r>
          </w:p>
        </w:tc>
      </w:tr>
      <w:tr w:rsidR="00B742FC" w:rsidRPr="00364D68" w14:paraId="1F82CE4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0E7B42" w:rsidRPr="00364D68" w14:paraId="4360C7F2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DD2" w14:textId="340BAED4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0AD" w14:textId="3F3EDB60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Թուղթ</w:t>
            </w:r>
            <w:proofErr w:type="spellEnd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050" w14:textId="6972BBFA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361" w14:textId="71A2584F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3AC" w14:textId="622DB6EC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263" w14:textId="461DB707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C95" w14:textId="6636A77F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48,0</w:t>
            </w:r>
          </w:p>
        </w:tc>
      </w:tr>
      <w:tr w:rsidR="000E7B42" w:rsidRPr="00364D68" w14:paraId="600DD6C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0E7B42" w:rsidRPr="00364D68" w:rsidRDefault="000E7B42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364D68" w14:paraId="72413567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6A53B" w14:textId="35C1BE84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BDBC92" w14:textId="64B6A192" w:rsidR="000E7B42" w:rsidRPr="00AF6B05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darkGray"/>
              </w:rPr>
            </w:pPr>
            <w:proofErr w:type="spellStart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>Տնտեսող</w:t>
            </w:r>
            <w:proofErr w:type="spellEnd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>լամպ</w:t>
            </w:r>
            <w:proofErr w:type="spellEnd"/>
            <w:proofErr w:type="gramStart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 xml:space="preserve">-  </w:t>
            </w:r>
            <w:proofErr w:type="spellStart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>լէդ</w:t>
            </w:r>
            <w:proofErr w:type="spellEnd"/>
            <w:proofErr w:type="gramEnd"/>
            <w:r w:rsidRPr="00AF6B05">
              <w:rPr>
                <w:rFonts w:ascii="Sylfaen" w:hAnsi="Sylfaen"/>
                <w:sz w:val="20"/>
                <w:szCs w:val="20"/>
                <w:highlight w:val="darkGray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81BDD" w14:textId="34DCB767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519334" w14:textId="1274B50D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88E1EC" w14:textId="02FAD41C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FDEC6" w14:textId="4DCF66E4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2219B5" w14:textId="49682B32" w:rsidR="000E7B42" w:rsidRPr="00AF6B0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F6B05">
              <w:rPr>
                <w:rFonts w:ascii="Sylfaen" w:hAnsi="Sylfaen"/>
                <w:sz w:val="24"/>
                <w:szCs w:val="24"/>
                <w:highlight w:val="darkGray"/>
              </w:rPr>
              <w:t>22,5</w:t>
            </w:r>
          </w:p>
        </w:tc>
      </w:tr>
      <w:tr w:rsidR="000E7B42" w:rsidRPr="00364D68" w14:paraId="78690ED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0E7B42" w:rsidRPr="00364D68" w:rsidRDefault="000E7B42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2595080A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45DA0792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2CED4370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364D68" w14:paraId="750CD1C0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43648" w14:textId="10FAE312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F32C91" w14:textId="03E5E868" w:rsidR="000E7B42" w:rsidRPr="002956C0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darkGray"/>
              </w:rPr>
            </w:pPr>
            <w:proofErr w:type="spellStart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>Տնտեսող</w:t>
            </w:r>
            <w:proofErr w:type="spellEnd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>լամպ</w:t>
            </w:r>
            <w:proofErr w:type="spellEnd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 xml:space="preserve">- </w:t>
            </w:r>
            <w:proofErr w:type="spellStart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>լէդ</w:t>
            </w:r>
            <w:proofErr w:type="spellEnd"/>
            <w:r w:rsidRPr="002956C0">
              <w:rPr>
                <w:rFonts w:ascii="Sylfaen" w:hAnsi="Sylfaen"/>
                <w:sz w:val="20"/>
                <w:szCs w:val="20"/>
                <w:highlight w:val="darkGray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18A4C" w14:textId="2611A078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23545B" w14:textId="0D45E866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682396" w14:textId="4DF14B80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2A2D80" w14:textId="3CEA3B0D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205293" w14:textId="00E83B7E" w:rsidR="000E7B42" w:rsidRPr="002956C0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956C0">
              <w:rPr>
                <w:rFonts w:ascii="Sylfaen" w:hAnsi="Sylfaen"/>
                <w:sz w:val="24"/>
                <w:szCs w:val="24"/>
                <w:highlight w:val="darkGray"/>
              </w:rPr>
              <w:t>22,5</w:t>
            </w:r>
          </w:p>
        </w:tc>
      </w:tr>
      <w:tr w:rsidR="000E7B42" w:rsidRPr="00364D68" w14:paraId="6A8882DC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0E7B42" w:rsidRPr="00364D68" w:rsidRDefault="000E7B42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0E7B42" w:rsidRPr="00364D68" w14:paraId="0D390FB4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B6E79" w14:textId="0672DEF0" w:rsidR="000E7B42" w:rsidRPr="005E7CA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9E762" w14:textId="7FDF602B" w:rsidR="000E7B42" w:rsidRPr="005E7CA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Հատակի</w:t>
            </w:r>
            <w:proofErr w:type="spellEnd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լվացման</w:t>
            </w:r>
            <w:proofErr w:type="spellEnd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62C1" w14:textId="377960A9" w:rsidR="000E7B42" w:rsidRPr="005E7CA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F833F" w14:textId="467E03CB" w:rsidR="000E7B42" w:rsidRPr="005E7CA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3AC866" w14:textId="38EB05EE" w:rsidR="000E7B42" w:rsidRPr="005E7CA5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26D9F4" w14:textId="03AE1EC3" w:rsidR="000E7B42" w:rsidRPr="005E7CA5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E7CA5">
              <w:rPr>
                <w:rFonts w:ascii="Sylfaen" w:hAnsi="Sylfaen"/>
                <w:sz w:val="24"/>
                <w:szCs w:val="24"/>
                <w:highlight w:val="darkGray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844ADF" w14:textId="727C885A" w:rsidR="000E7B42" w:rsidRPr="005E7CA5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0,0</w:t>
            </w:r>
          </w:p>
        </w:tc>
      </w:tr>
      <w:tr w:rsidR="000E7B42" w:rsidRPr="00364D68" w14:paraId="61787666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0E7B42" w:rsidRPr="00364D68" w:rsidRDefault="000E7B42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0E7B42" w:rsidRPr="00364D68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227557B" w:rsidR="000E7B42" w:rsidRPr="00364D68" w:rsidRDefault="005B3D77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0E7B42" w:rsidRPr="00364D68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0E7B42" w:rsidRPr="000E7B42" w14:paraId="06F549A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436663" w14:textId="020AD682" w:rsidR="000E7B42" w:rsidRPr="000E7B42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BBD82" w14:textId="74D3ED26" w:rsidR="000E7B42" w:rsidRPr="000E7B42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Հեղուկ</w:t>
            </w:r>
            <w:proofErr w:type="spellEnd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աղտահանող</w:t>
            </w:r>
            <w:proofErr w:type="spellEnd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 xml:space="preserve"> /</w:t>
            </w: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սան-հանգույցի</w:t>
            </w:r>
            <w:proofErr w:type="spellEnd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61DA07" w14:textId="013DC64B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F6020D" w14:textId="39ECDCA0" w:rsidR="000E7B42" w:rsidRPr="000E7B4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E7B42">
              <w:rPr>
                <w:rFonts w:ascii="Sylfaen" w:hAnsi="Sylfaen"/>
                <w:sz w:val="24"/>
                <w:szCs w:val="24"/>
                <w:highlight w:val="darkGray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B9AB48" w14:textId="5F37F66F" w:rsidR="000E7B42" w:rsidRPr="0094030F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4030F">
              <w:rPr>
                <w:rFonts w:ascii="Sylfaen" w:hAnsi="Sylfaen"/>
                <w:sz w:val="24"/>
                <w:szCs w:val="24"/>
                <w:highlight w:val="darkGray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EC94B1" w14:textId="6A9177A7" w:rsidR="000E7B42" w:rsidRPr="0094030F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4030F">
              <w:rPr>
                <w:rFonts w:ascii="Sylfaen" w:hAnsi="Sylfaen"/>
                <w:sz w:val="24"/>
                <w:szCs w:val="24"/>
                <w:highlight w:val="darkGray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11123C" w14:textId="38D7F6DA" w:rsidR="000E7B42" w:rsidRPr="0094030F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4030F">
              <w:rPr>
                <w:rFonts w:ascii="Sylfaen" w:hAnsi="Sylfaen"/>
                <w:sz w:val="24"/>
                <w:szCs w:val="24"/>
                <w:highlight w:val="darkGray"/>
              </w:rPr>
              <w:t>15,6</w:t>
            </w:r>
          </w:p>
        </w:tc>
      </w:tr>
      <w:tr w:rsidR="000E7B42" w:rsidRPr="00364D68" w14:paraId="2B76B00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0E7B42" w:rsidRPr="002B0A52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B0A52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0E7B42" w:rsidRPr="002B0A52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B0A52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B0A52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B0A52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0E7B42" w:rsidRPr="002B0A52" w:rsidRDefault="000E7B42" w:rsidP="00517ED7">
            <w:pPr>
              <w:spacing w:after="0" w:line="360" w:lineRule="auto"/>
            </w:pPr>
            <w:r w:rsidRPr="002B0A52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0E7B42" w:rsidRPr="002B0A5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B0A52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0E7B42" w:rsidRPr="002B0A5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B0A52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0E7B42" w:rsidRPr="002B0A5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B0A52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0E7B42" w:rsidRPr="002B0A52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B0A52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B0A52" w:rsidRPr="00364D68" w14:paraId="011DAE4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CE859" w14:textId="2FDF3DD1" w:rsidR="002B0A52" w:rsidRP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5A9A57" w14:textId="22533A64" w:rsidR="002B0A52" w:rsidRP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Հատակի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մածիկ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փայլեցման</w:t>
            </w:r>
            <w:proofErr w:type="spellEnd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DFC6C2" w14:textId="6DF3E265" w:rsidR="002B0A52" w:rsidRPr="002B0A52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8E170" w14:textId="40413540" w:rsidR="002B0A52" w:rsidRPr="002B0A52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B0A52">
              <w:rPr>
                <w:rFonts w:ascii="Sylfaen" w:hAnsi="Sylfaen"/>
                <w:sz w:val="24"/>
                <w:szCs w:val="24"/>
                <w:highlight w:val="darkGray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4D3AF6" w14:textId="15E149B3" w:rsidR="002B0A52" w:rsidRPr="002B0A52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BCED4" w14:textId="501E2EE7" w:rsidR="002B0A52" w:rsidRPr="002B0A52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A5E3B" w14:textId="09D3F07A" w:rsidR="002B0A52" w:rsidRPr="002B0A52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</w:tr>
      <w:tr w:rsidR="002B0A52" w:rsidRPr="00364D68" w14:paraId="7E62D92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B0A52" w:rsidRPr="00364D68" w:rsidRDefault="002B0A52" w:rsidP="002B0A52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B0A52" w:rsidRPr="00364D68" w14:paraId="1B1D927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25F2C" w14:textId="42A69341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316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9FD4A" w14:textId="0B6C00B4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Երկարացման</w:t>
            </w:r>
            <w:proofErr w:type="spellEnd"/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46E5B5" w14:textId="4963B5EF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83BF1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74B30" w14:textId="114762AD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3C42C8" w14:textId="7AA139F2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DAE466" w14:textId="1638F479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8ECB4" w14:textId="22078DAA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83BF1">
              <w:rPr>
                <w:rFonts w:ascii="Sylfaen" w:hAnsi="Sylfaen"/>
                <w:sz w:val="24"/>
                <w:szCs w:val="24"/>
                <w:highlight w:val="darkGray"/>
              </w:rPr>
              <w:t>17,5</w:t>
            </w:r>
          </w:p>
        </w:tc>
      </w:tr>
      <w:tr w:rsidR="002B0A52" w:rsidRPr="00364D68" w14:paraId="5E8299A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B0A52" w:rsidRPr="00364D68" w14:paraId="25D04E0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776E0" w14:textId="320F3CB1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85ECB" w14:textId="0D982C85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Ձեռնոցներ</w:t>
            </w:r>
            <w:proofErr w:type="spellEnd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ռետինե</w:t>
            </w:r>
            <w:proofErr w:type="spellEnd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 xml:space="preserve"> /</w:t>
            </w: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տնտեսական</w:t>
            </w:r>
            <w:proofErr w:type="spellEnd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96F7B" w14:textId="21F0921B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2A717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06A470" w14:textId="2521DA98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DF45F6" w14:textId="217A881E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45</w:t>
            </w:r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BD013" w14:textId="3B3C7533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3D5A" w14:textId="49CC0B33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2</w:t>
            </w:r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,</w:t>
            </w:r>
            <w:r>
              <w:rPr>
                <w:rFonts w:ascii="Sylfaen" w:hAnsi="Sylfaen"/>
                <w:sz w:val="24"/>
                <w:szCs w:val="24"/>
                <w:highlight w:val="darkGray"/>
              </w:rPr>
              <w:t>5</w:t>
            </w:r>
          </w:p>
        </w:tc>
      </w:tr>
      <w:tr w:rsidR="002B0A52" w:rsidRPr="00364D68" w14:paraId="7DB564B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2B0A52" w:rsidRPr="00364D68" w14:paraId="707E10A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34FD00" w14:textId="11BA6318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DA9594" w14:textId="36784D50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Ձեռնոցներ</w:t>
            </w:r>
            <w:proofErr w:type="spellEnd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proofErr w:type="gram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ռետինե</w:t>
            </w:r>
            <w:proofErr w:type="spellEnd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r w:rsidRPr="002A717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 xml:space="preserve"> մեկ</w:t>
            </w:r>
            <w:proofErr w:type="gramEnd"/>
            <w:r w:rsidRPr="002A717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 xml:space="preserve"> անգամյա օգտագործման</w:t>
            </w:r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A951E4" w14:textId="403AB561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2A717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B76CDF" w14:textId="274D105F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2A7170">
              <w:rPr>
                <w:rFonts w:ascii="Sylfaen" w:hAnsi="Sylfaen"/>
                <w:sz w:val="24"/>
                <w:szCs w:val="24"/>
                <w:highlight w:val="darkGray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D88711" w14:textId="2B834040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C29222" w14:textId="4213C44D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6CFEF8" w14:textId="7D6099A8" w:rsidR="002B0A52" w:rsidRPr="002A717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3,8</w:t>
            </w:r>
          </w:p>
        </w:tc>
      </w:tr>
      <w:tr w:rsidR="002B0A52" w:rsidRPr="00364D68" w14:paraId="01A0EA7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364D68" w14:paraId="106A790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8D47E" w14:textId="2EC4ABDF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0C961A" w14:textId="4A024AAD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>Ապակու</w:t>
            </w:r>
            <w:proofErr w:type="spellEnd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7435A" w14:textId="54F79F52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7D4009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0FC0B7" w14:textId="3AA7E9C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11155" w14:textId="56C03ABA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E2D673" w14:textId="2799DDB2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9DB2F" w14:textId="54DAAD43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12,0</w:t>
            </w:r>
          </w:p>
        </w:tc>
      </w:tr>
      <w:tr w:rsidR="002B0A52" w:rsidRPr="00364D68" w14:paraId="5645910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2B0A52" w:rsidRPr="00364D68" w14:paraId="5918EC8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8FBEAE" w14:textId="003F0ADA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31B23" w14:textId="0D900EC3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Գոգաթիյակ</w:t>
            </w:r>
            <w:proofErr w:type="spellEnd"/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84F497" w14:textId="6A92FFD8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0853DB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A82DD5" w14:textId="246DE1BC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F30A36" w14:textId="3A1DDDFC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DB9E8C" w14:textId="0E432E57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E2E0A" w14:textId="10450788" w:rsidR="002B0A52" w:rsidRPr="000853DB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853DB">
              <w:rPr>
                <w:rFonts w:ascii="Sylfaen" w:hAnsi="Sylfaen"/>
                <w:sz w:val="24"/>
                <w:szCs w:val="24"/>
                <w:highlight w:val="darkGray"/>
              </w:rPr>
              <w:t>2,0</w:t>
            </w:r>
          </w:p>
        </w:tc>
      </w:tr>
      <w:tr w:rsidR="002B0A52" w:rsidRPr="00364D68" w14:paraId="24CB6F1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2B0A52" w:rsidRPr="00364D68" w14:paraId="262341C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F2A4A5" w14:textId="51BC7E17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A326F4" w14:textId="473E1DBC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Ձող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գորգ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մաքրելու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/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խոզանակով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1A56BF" w14:textId="350785EC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901BA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7EE41D" w14:textId="7CA9734A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01D06D" w14:textId="07A277AB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5BFAA" w14:textId="4F54D67E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B6B3FA" w14:textId="613C9BB8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,9</w:t>
            </w:r>
          </w:p>
        </w:tc>
      </w:tr>
      <w:tr w:rsidR="002B0A52" w:rsidRPr="00364D68" w14:paraId="2B3695B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5FFE2" w14:textId="10FAE3D8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066881" w14:textId="764E07FD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Ձող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գորգ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առանց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խոզանակ</w:t>
            </w:r>
            <w:r>
              <w:rPr>
                <w:rFonts w:ascii="Sylfaen" w:hAnsi="Sylfaen"/>
                <w:sz w:val="24"/>
                <w:szCs w:val="24"/>
                <w:highlight w:val="darkGray"/>
              </w:rPr>
              <w:t>ի</w:t>
            </w:r>
            <w:proofErr w:type="spellEnd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3E9D1" w14:textId="176CF4CB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901BA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8DBF4E" w14:textId="49F7DD72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F0FF03" w14:textId="44F7461D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73CA3E" w14:textId="5D49AF5C" w:rsidR="002B0A52" w:rsidRPr="00901BA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01BA0">
              <w:rPr>
                <w:rFonts w:ascii="Sylfaen" w:hAnsi="Sylfaen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227030" w14:textId="6ED93AAE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,9</w:t>
            </w:r>
          </w:p>
        </w:tc>
      </w:tr>
      <w:tr w:rsidR="002B0A52" w:rsidRPr="00364D68" w14:paraId="4E377C0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364D68" w14:paraId="632FE8B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08AE4" w14:textId="52DA7C0B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17ED7">
              <w:rPr>
                <w:rFonts w:ascii="Sylfaen" w:hAnsi="Sylfaen"/>
                <w:sz w:val="24"/>
                <w:szCs w:val="24"/>
                <w:highlight w:val="darkGray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FD5891" w14:textId="22D5A0AB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17ED7">
              <w:rPr>
                <w:rFonts w:ascii="Sylfaen" w:hAnsi="Sylfaen"/>
                <w:sz w:val="24"/>
                <w:szCs w:val="24"/>
                <w:highlight w:val="darkGray"/>
              </w:rPr>
              <w:t>Օճառ</w:t>
            </w:r>
            <w:proofErr w:type="spellEnd"/>
            <w:r w:rsidRPr="00517ED7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r w:rsidRPr="00517ED7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BA9BE" w14:textId="788189EC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517ED7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EB8330" w14:textId="1C951FB8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17ED7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14A5E0" w14:textId="5ED87C02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17ED7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  <w:r>
              <w:rPr>
                <w:rFonts w:ascii="Sylfaen" w:hAnsi="Sylfaen"/>
                <w:sz w:val="24"/>
                <w:szCs w:val="24"/>
                <w:highlight w:val="darkGray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2C4943" w14:textId="2379756A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33C5F" w14:textId="4B129103" w:rsidR="002B0A52" w:rsidRPr="00517ED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,4</w:t>
            </w:r>
          </w:p>
        </w:tc>
      </w:tr>
      <w:tr w:rsidR="002B0A52" w:rsidRPr="00364D68" w14:paraId="103BB46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2A970E5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2B0A52" w:rsidRPr="00364D68" w14:paraId="6107626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0CE25D" w14:textId="1DA7EE2F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54DE9B" w14:textId="4E693A18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Օճառ</w:t>
            </w:r>
            <w:proofErr w:type="spellEnd"/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CAB76" w14:textId="35E68D53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07409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7AAED2" w14:textId="68C8847D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91B023" w14:textId="6F8F995B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F26AC" w14:textId="72FB321D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1B8D44" w14:textId="15CD6936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7,2</w:t>
            </w:r>
          </w:p>
        </w:tc>
      </w:tr>
      <w:tr w:rsidR="002B0A52" w:rsidRPr="00364D68" w14:paraId="15DE86C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2B0A52" w:rsidRPr="00364D68" w14:paraId="1E7B28C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524800" w14:textId="1131052F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0E405" w14:textId="20A096D2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>Հատակի</w:t>
            </w:r>
            <w:proofErr w:type="spellEnd"/>
            <w:r w:rsidRPr="0007409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r w:rsidRPr="0007409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585A41" w14:textId="4BC6B959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07409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8B1934" w14:textId="21C17AFA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528C1A" w14:textId="41D79EA3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074090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highlight w:val="darkGray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D57B5D" w14:textId="465C4981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A8848" w14:textId="2347B0D1" w:rsidR="002B0A52" w:rsidRPr="00074090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1,36</w:t>
            </w:r>
          </w:p>
        </w:tc>
      </w:tr>
      <w:tr w:rsidR="002B0A52" w:rsidRPr="00364D68" w14:paraId="3D7788E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0E1EABD7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2B0A52" w:rsidRPr="00364D68" w14:paraId="7DDF94B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06D66" w14:textId="4BB8FA7B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11DDFD" w14:textId="126E1F3F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>Ապակու</w:t>
            </w:r>
            <w:proofErr w:type="spellEnd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7DF72B" w14:textId="25B17035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FB1997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8018AB" w14:textId="232A5D33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FB1997">
              <w:rPr>
                <w:rFonts w:ascii="Sylfaen" w:hAnsi="Sylfaen"/>
                <w:sz w:val="24"/>
                <w:szCs w:val="24"/>
                <w:highlight w:val="darkGray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F2F1E" w14:textId="3EFA2A0F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FF40F5" w14:textId="411FD63B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BAD2E" w14:textId="7357F40B" w:rsidR="002B0A52" w:rsidRPr="00FB199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7,2</w:t>
            </w:r>
          </w:p>
        </w:tc>
      </w:tr>
      <w:tr w:rsidR="002B0A52" w:rsidRPr="00364D68" w14:paraId="1A80AFC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82E4CD" w14:textId="755E172F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lastRenderedPageBreak/>
              <w:t>398124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907A8B" w14:textId="60820D60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միջո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B9F9D1" w14:textId="369DE29C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B1A02B" w14:textId="7E75FEF2" w:rsidR="002B0A52" w:rsidRPr="008C7D63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8C7D63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A51EA" w14:textId="68711A8B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052BA4" w14:textId="6131467C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7FDCE" w14:textId="2D98E009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1,9</w:t>
            </w:r>
          </w:p>
        </w:tc>
      </w:tr>
      <w:tr w:rsidR="002B0A52" w:rsidRPr="00364D68" w14:paraId="2C0F7FA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C7D923" w14:textId="64443142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168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E20D53" w14:textId="55A2C124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պոմպ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5FB7F" w14:textId="46CB9ACD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E28E2" w14:textId="0BFE7255" w:rsidR="002B0A52" w:rsidRPr="008C7D63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8C7D63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30F62" w14:textId="79F39A6C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D22607" w14:textId="11780B43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9A519" w14:textId="782EF61D" w:rsidR="002B0A52" w:rsidRPr="007D4009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2,5</w:t>
            </w:r>
          </w:p>
        </w:tc>
      </w:tr>
      <w:tr w:rsidR="002B0A52" w:rsidRPr="00364D68" w14:paraId="49145EB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853E97" w14:textId="55557C65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444232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0483" w14:textId="4B75F68A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Սանդուղ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17E4" w14:textId="355C3862" w:rsidR="002B0A52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2A5AE0" w14:textId="2DEBD9B9" w:rsidR="002B0A52" w:rsidRPr="008C7D63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8C7D63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CFD12" w14:textId="59852BF2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57022" w14:textId="64F3BB41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BA4F7" w14:textId="28551BC2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7,0</w:t>
            </w:r>
          </w:p>
        </w:tc>
      </w:tr>
      <w:tr w:rsidR="002B0A52" w:rsidRPr="00364D68" w14:paraId="2109713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A2084" w14:textId="4CDE100E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7E66BB" w14:textId="7E1ACF23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37FAAA" w14:textId="65895AB0" w:rsidR="002B0A52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8005C" w14:textId="6168FE35" w:rsidR="002B0A52" w:rsidRPr="008C7D63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529088" w14:textId="13ED2327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7F7358" w14:textId="0B6A583A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78CAD0" w14:textId="09C7605F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2B0A52" w:rsidRPr="00364D68" w14:paraId="5949784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6E91FF" w14:textId="40C8D1F0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E3D885" w14:textId="732AAB37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Միջատների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դեմ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պալքարի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միջոց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6744F" w14:textId="46F764AD" w:rsidR="002B0A52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374E3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B644" w14:textId="1BDE18E4" w:rsidR="002B0A52" w:rsidRPr="008C7D63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74E34">
              <w:rPr>
                <w:rFonts w:ascii="Sylfaen" w:hAnsi="Sylfaen"/>
                <w:sz w:val="18"/>
                <w:szCs w:val="18"/>
                <w:highlight w:val="darkGray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5380D" w14:textId="326DA6B7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74E34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>5</w:t>
            </w:r>
            <w:r>
              <w:rPr>
                <w:rFonts w:ascii="Sylfaen" w:hAnsi="Sylfaen"/>
                <w:sz w:val="24"/>
                <w:szCs w:val="24"/>
                <w:highlight w:val="darkGray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D43365" w14:textId="33A183B0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C4A060" w14:textId="5645BC2C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8,55</w:t>
            </w:r>
          </w:p>
        </w:tc>
      </w:tr>
      <w:tr w:rsidR="002B0A52" w:rsidRPr="00364D68" w14:paraId="1A99468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F1F2D" w14:textId="670A8844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BC71C" w14:textId="1A1A7AF0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7234C5" w14:textId="04EB01B0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5F3ADC" w14:textId="46AC6EC4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highlight w:val="darkGray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620D33" w14:textId="60222706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A119FF" w14:textId="193FF882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6F1585" w14:textId="462D5936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2B0A52" w:rsidRPr="00364D68" w14:paraId="580823E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80EFFD" w14:textId="54C4391E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836991" w14:textId="06D01F33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Միջատների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դեմ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պալքարի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միջոց</w:t>
            </w:r>
            <w:proofErr w:type="spellEnd"/>
            <w:r w:rsidRPr="00374E34"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75C368" w14:textId="79499F32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374E3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63D8E" w14:textId="186D3FCC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highlight w:val="darkGray"/>
                <w:lang w:val="hy-AM"/>
              </w:rPr>
            </w:pP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44315" w14:textId="323527B0" w:rsidR="002B0A52" w:rsidRPr="00374E3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8E55F1" w14:textId="3C4055B7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83EC2B" w14:textId="0B2531F6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12,6</w:t>
            </w:r>
          </w:p>
        </w:tc>
      </w:tr>
      <w:tr w:rsidR="002A4194" w:rsidRPr="00364D68" w14:paraId="4305370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8776C3" w14:textId="346CAB6F" w:rsidR="002A4194" w:rsidRPr="00374E34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15315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E3F30A" w14:textId="4D7C1672" w:rsidR="002A4194" w:rsidRPr="00374E34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Խողովակաձև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լամպ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F72D7" w14:textId="42583114" w:rsidR="002A4194" w:rsidRPr="00374E34" w:rsidRDefault="002A4194" w:rsidP="002A4194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158264" w14:textId="591E0458" w:rsidR="002A4194" w:rsidRPr="00374E34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374E34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37F977" w14:textId="3EDFE187" w:rsidR="002A4194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6A1A7B" w14:textId="54BA82D7" w:rsidR="002A4194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86A8C4" w14:textId="6FAFD70C" w:rsidR="002A4194" w:rsidRDefault="003361FA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38,4</w:t>
            </w:r>
          </w:p>
        </w:tc>
      </w:tr>
      <w:tr w:rsidR="002B0A52" w:rsidRPr="00364D68" w14:paraId="2755A4BC" w14:textId="77777777" w:rsidTr="008C7D63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3488B" w14:textId="77777777" w:rsidR="002B0A52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9050825" w14:textId="17D2B3AA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3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364D68" w14:paraId="1E49811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Անվտանգության</w:t>
            </w:r>
            <w:proofErr w:type="spellEnd"/>
            <w:r w:rsidRPr="0069346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2B0A52" w:rsidRPr="0069346E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69346E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2B0A52" w:rsidRPr="0069346E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2B0A52" w:rsidRPr="00364D68" w14:paraId="5280AC3D" w14:textId="77777777" w:rsidTr="00517ED7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364D68" w14:paraId="2E87FA12" w14:textId="77777777" w:rsidTr="00517ED7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2B0A52" w:rsidRPr="00364D68" w:rsidRDefault="002B0A52" w:rsidP="002B0A5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364D68" w14:paraId="7271AE1E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2B0A52" w:rsidRPr="00364D68" w:rsidRDefault="002B0A52" w:rsidP="002B0A52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2B0A52" w:rsidRPr="00364D68" w14:paraId="5033A3B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2B0A52" w:rsidRPr="00423E86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2B0A52" w:rsidRPr="00423E86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յու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Pr="00423E86">
              <w:rPr>
                <w:rFonts w:ascii="Sylfaen" w:hAnsi="Sylfaen"/>
              </w:rPr>
              <w:t>«</w:t>
            </w:r>
            <w:proofErr w:type="spellStart"/>
            <w:proofErr w:type="gramStart"/>
            <w:r w:rsidRPr="00423E86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Pr="00423E86">
              <w:rPr>
                <w:rFonts w:ascii="Sylfaen" w:hAnsi="Sylfaen"/>
              </w:rPr>
              <w:t xml:space="preserve">. </w:t>
            </w:r>
            <w:proofErr w:type="spellStart"/>
            <w:r w:rsidRPr="00423E86">
              <w:rPr>
                <w:rFonts w:ascii="Sylfaen" w:hAnsi="Sylfaen"/>
              </w:rPr>
              <w:t>Հատընտիր</w:t>
            </w:r>
            <w:proofErr w:type="spellEnd"/>
            <w:r w:rsidRPr="00423E86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2B0A52" w:rsidRPr="00423E86" w:rsidRDefault="002B0A52" w:rsidP="002B0A52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2B0A52" w:rsidRPr="00423E86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2B0A52" w:rsidRPr="003F5F0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2B0A52" w:rsidRPr="003F5F0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2B0A52" w:rsidRPr="003F5F07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326E89" w14:paraId="04305EB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B0A52" w:rsidRPr="00364D68" w14:paraId="0A4FD3B4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154BE2D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B10BBB5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2BFDF63B" w:rsidR="002B0A52" w:rsidRPr="00364D68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48DC095A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3C5FAC52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3D628B79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088D77F4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2B0A52" w:rsidRPr="00CF1476" w14:paraId="2E9D834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F1476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F147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2B0A52" w:rsidRPr="00CF1476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6BDDAB38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0C51404D" w:rsidR="002B0A52" w:rsidRPr="00CF1476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50,0</w:t>
            </w:r>
          </w:p>
        </w:tc>
      </w:tr>
      <w:tr w:rsidR="002B0A52" w:rsidRPr="00364D68" w14:paraId="6EB06489" w14:textId="77777777" w:rsidTr="00517ED7">
        <w:trPr>
          <w:trHeight w:hRule="exact"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2B0A52" w:rsidRPr="00364D68" w:rsidRDefault="002B0A52" w:rsidP="002B0A52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2B0A52" w:rsidRPr="00364D68" w:rsidRDefault="002B0A52" w:rsidP="002B0A52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2B0A52" w:rsidRPr="00364D68" w:rsidRDefault="002B0A52" w:rsidP="002B0A52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2B0A52" w:rsidRPr="00364D68" w14:paraId="03E33D84" w14:textId="77777777" w:rsidTr="00517ED7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2B0A52" w:rsidRPr="00364D68" w:rsidRDefault="002B0A52" w:rsidP="002B0A52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2B0A52" w:rsidRPr="003F40F9" w:rsidRDefault="002B0A52" w:rsidP="002B0A52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364D68" w14:paraId="66AE6972" w14:textId="77777777" w:rsidTr="00517ED7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2B0A52" w:rsidRPr="00364D68" w:rsidRDefault="002B0A52" w:rsidP="002B0A52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2B0A52" w:rsidRPr="00364D68" w:rsidRDefault="002B0A52" w:rsidP="002B0A52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2B0A52" w:rsidRPr="00364D68" w:rsidRDefault="002B0A52" w:rsidP="002B0A52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2B0A52" w:rsidRPr="00364D68" w14:paraId="4EF80170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2B0A52" w:rsidRPr="00364D68" w:rsidRDefault="002B0A52" w:rsidP="002B0A52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2B0A52" w:rsidRPr="00364D68" w:rsidRDefault="002B0A52" w:rsidP="002B0A5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2B0A52" w:rsidRPr="00364D68" w:rsidRDefault="002B0A52" w:rsidP="002B0A52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2B0A52" w:rsidRPr="00364D68" w14:paraId="7DA7C5B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2B0A52" w:rsidRPr="00364D68" w:rsidRDefault="002B0A52" w:rsidP="002B0A52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2B0A52" w:rsidRPr="00364D68" w:rsidRDefault="002B0A52" w:rsidP="002B0A52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2B0A52" w:rsidRPr="00364D68" w14:paraId="2D2A6506" w14:textId="77777777" w:rsidTr="00517ED7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2B0A52" w:rsidRPr="00364D68" w:rsidRDefault="002B0A52" w:rsidP="002B0A52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364D68" w14:paraId="1ACF7CA9" w14:textId="77777777" w:rsidTr="00517ED7">
        <w:trPr>
          <w:trHeight w:val="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2B0A52" w:rsidRPr="00364D68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2B0A52" w:rsidRPr="00364D68" w:rsidRDefault="002B0A52" w:rsidP="002B0A5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2B0A52" w:rsidRPr="00364D68" w:rsidRDefault="002B0A52" w:rsidP="002B0A52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2B0A52" w:rsidRPr="00364D68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364D68" w14:paraId="15AC3588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2B0A52" w:rsidRPr="00364D68" w:rsidRDefault="002B0A52" w:rsidP="002B0A52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B0A52" w:rsidRPr="00364D68" w14:paraId="15FF096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2B0A52" w:rsidRPr="00364D68" w:rsidRDefault="002B0A52" w:rsidP="002B0A52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364D68" w14:paraId="48C50C93" w14:textId="77777777" w:rsidTr="00517ED7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2B0A52" w:rsidRPr="00364D68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2B0A52" w:rsidRPr="00364D68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2B0A52" w:rsidRPr="00850A74" w14:paraId="5CAEE756" w14:textId="77777777" w:rsidTr="00517ED7">
        <w:trPr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2B0A52" w:rsidRPr="00850A74" w14:paraId="6455BA22" w14:textId="77777777" w:rsidTr="00517ED7">
        <w:trPr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2B0A52" w:rsidRPr="00850A74" w14:paraId="535EB8CC" w14:textId="77777777" w:rsidTr="00517ED7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2B0A52" w:rsidRPr="00850A74" w14:paraId="7454A62F" w14:textId="77777777" w:rsidTr="00517ED7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2B0A52" w:rsidRPr="00850A74" w14:paraId="0AB01624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5,2</w:t>
            </w:r>
          </w:p>
        </w:tc>
      </w:tr>
      <w:tr w:rsidR="002B0A52" w:rsidRPr="00850A74" w14:paraId="0637DB0E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2B0A52" w:rsidRPr="00850A74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2B0A52" w:rsidRPr="00850A74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2B0A52" w:rsidRPr="00850A74" w14:paraId="7BF37CDF" w14:textId="77777777" w:rsidTr="00517ED7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2B0A52" w:rsidRPr="00850A7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2B0A52" w:rsidRPr="00850A74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2B0A52" w:rsidRPr="00850A74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2B0A52" w:rsidRPr="00850A74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2B0A52" w:rsidRPr="00850A74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2B0A52" w:rsidRPr="00850A74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2B0A52" w:rsidRPr="00850A74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2B0A52" w:rsidRPr="00850A74" w14:paraId="32BB13FC" w14:textId="77777777" w:rsidTr="00517ED7"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2B0A52" w:rsidRPr="00850A74" w14:paraId="041ACAD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</w:rPr>
              <w:t>Շենքի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հակահրդեհ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անվտանգ</w:t>
            </w:r>
            <w:proofErr w:type="spellEnd"/>
            <w:r w:rsidRPr="00850A74">
              <w:rPr>
                <w:rFonts w:ascii="Sylfaen" w:hAnsi="Sylfaen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</w:rPr>
              <w:t>Ապահով.</w:t>
            </w:r>
            <w:r w:rsidRPr="00850A74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2B0A52" w:rsidRPr="00850A74" w14:paraId="4AE2EBDD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2B0A52" w:rsidRPr="00850A74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Ինտերակտիվ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տիկնի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ներկայացում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կազմված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</w:rPr>
              <w:t>Հ.Թումանյանի</w:t>
            </w:r>
            <w:proofErr w:type="spellEnd"/>
            <w:proofErr w:type="gramEnd"/>
            <w:r w:rsidRPr="00850A74">
              <w:rPr>
                <w:rFonts w:ascii="Sylfaen" w:hAnsi="Sylfaen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850A74" w14:paraId="2081A8D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2B0A52" w:rsidRPr="00850A74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Եռամսյա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2B0A52" w:rsidRPr="00850A74" w14:paraId="22AA4E66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2B0A52" w:rsidRPr="00364D68" w14:paraId="1EEB1AC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2B0A52" w:rsidRPr="00850A74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2B0A52" w:rsidRPr="00850A74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850A74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2B0A52" w:rsidRPr="00850A74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850A74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B0A52" w:rsidRPr="00364D68" w14:paraId="588FE8B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2B0A52" w:rsidRPr="00B8169B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986F78D" w:rsidR="002B0A52" w:rsidRPr="00B8169B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B8169B">
              <w:rPr>
                <w:rFonts w:ascii="Sylfaen" w:hAnsi="Sylfaen"/>
                <w:lang w:val="pt-BR"/>
              </w:rPr>
              <w:t>Դ.Դեմիրճյանի «Ավելորդը» պատմվածքի մենաներկայացման ծ</w:t>
            </w:r>
            <w:r>
              <w:rPr>
                <w:rFonts w:ascii="Sylfaen" w:hAnsi="Sylfaen"/>
                <w:lang w:val="pt-BR"/>
              </w:rPr>
              <w:t>ա</w:t>
            </w:r>
            <w:r w:rsidRPr="00B8169B">
              <w:rPr>
                <w:rFonts w:ascii="Sylfaen" w:hAnsi="Sylfaen"/>
                <w:lang w:val="pt-BR"/>
              </w:rPr>
              <w:t>ռաություն</w:t>
            </w:r>
          </w:p>
          <w:p w14:paraId="587E1043" w14:textId="77777777" w:rsidR="002B0A52" w:rsidRPr="00B8169B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2B0A52" w:rsidRPr="00B8169B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B8169B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2B0A52" w:rsidRPr="00B8169B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8169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19E7AF1D" w:rsidR="002B0A52" w:rsidRPr="00B8169B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2B0A52" w:rsidRPr="00B8169B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2B0A52" w:rsidRPr="00B8169B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364D68" w14:paraId="2E0AED3B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0" w14:textId="1B899E34" w:rsidR="002B0A52" w:rsidRPr="006A493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FD" w14:textId="6EA30DA7" w:rsidR="002B0A52" w:rsidRPr="006A4936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6A4936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45" w14:textId="5595A193" w:rsidR="002B0A52" w:rsidRPr="006A4936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6A493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FDF" w14:textId="68647757" w:rsidR="002B0A52" w:rsidRPr="006A493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493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AD" w14:textId="135B10AC" w:rsidR="002B0A52" w:rsidRPr="006A493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D1" w14:textId="714336DE" w:rsidR="002B0A52" w:rsidRPr="006A493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A493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23" w14:textId="49EF5D43" w:rsidR="002B0A52" w:rsidRPr="00BC6287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5,0</w:t>
            </w:r>
          </w:p>
        </w:tc>
      </w:tr>
      <w:tr w:rsidR="002B0A52" w:rsidRPr="00364D68" w14:paraId="27AC5B35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3FC" w14:textId="34904766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4DF" w14:textId="1539FD89" w:rsidR="002B0A52" w:rsidRPr="00CF1476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 xml:space="preserve">Հատված «Կամելիազարդ կինը» դրամայից թաթերականացված </w:t>
            </w:r>
            <w:r w:rsidRPr="00CF1476">
              <w:rPr>
                <w:rFonts w:ascii="Sylfaen" w:hAnsi="Sylfaen"/>
                <w:lang w:val="pt-BR"/>
              </w:rPr>
              <w:lastRenderedPageBreak/>
              <w:t xml:space="preserve">ընթերցանության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F42" w14:textId="21F90C6F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56D" w14:textId="6A5EBCD0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02F" w14:textId="6DCFFB77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DA5" w14:textId="4670EA22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39" w14:textId="72BB4E40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65,2</w:t>
            </w:r>
          </w:p>
        </w:tc>
      </w:tr>
      <w:tr w:rsidR="002B0A52" w:rsidRPr="00364D68" w14:paraId="73E4BAE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ED8" w14:textId="60109F3D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D39" w14:textId="4B15F1EB" w:rsidR="002B0A52" w:rsidRPr="00CF1476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 xml:space="preserve">Արտեմի Այվազյանի 120-ամյակին  նվիրված համերգային ծրագրի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BDC" w14:textId="76111A8E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D5" w14:textId="0934BA64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CE9" w14:textId="7631FB00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60F" w14:textId="767738CA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79" w14:textId="16C373BF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  <w:tr w:rsidR="002B0A52" w:rsidRPr="00364D68" w14:paraId="6B90AC22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33A" w14:textId="5C8A582F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CA1" w14:textId="4265E3CF" w:rsidR="002B0A52" w:rsidRPr="00CF1476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F1476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E0C" w14:textId="50096E9D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F147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8DE" w14:textId="14E5517B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F147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391" w14:textId="258B0D72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020" w14:textId="628FA3FB" w:rsidR="002B0A52" w:rsidRPr="00CF1476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48" w14:textId="5A538FA9" w:rsidR="002B0A52" w:rsidRPr="00CF1476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F1476"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</w:tbl>
    <w:p w14:paraId="6D33446B" w14:textId="32C28E0A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4998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398"/>
        <w:gridCol w:w="710"/>
        <w:gridCol w:w="845"/>
        <w:gridCol w:w="1283"/>
        <w:gridCol w:w="1135"/>
        <w:gridCol w:w="1678"/>
      </w:tblGrid>
      <w:tr w:rsidR="00ED215A" w:rsidRPr="00364D68" w14:paraId="118FB95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326E89" w14:paraId="31FCD22E" w14:textId="77777777" w:rsidTr="00604FF8">
        <w:trPr>
          <w:trHeight w:val="75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604FF8">
        <w:trPr>
          <w:trHeight w:val="50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604FF8">
        <w:trPr>
          <w:trHeight w:val="26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9252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326E89" w14:paraId="6A8A5B3A" w14:textId="77777777" w:rsidTr="00604FF8">
        <w:trPr>
          <w:trHeight w:val="94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519</w:t>
            </w:r>
            <w:r w:rsidRPr="003A6B4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A6B46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A6B46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  <w:r w:rsidR="00B130B9"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A6B46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364D68" w14:paraId="1DFCD87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,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364D68" w14:paraId="0B14666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lastRenderedPageBreak/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364D68" w14:paraId="37F83C5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364D68" w14:paraId="2FC18B1C" w14:textId="77777777" w:rsidTr="00604FF8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A6B46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A6B46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A6B46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</w:rPr>
              <w:t>5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364D68" w14:paraId="3C378AE1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364D68" w14:paraId="052DBCD2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451</w:t>
            </w: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6</w:t>
            </w:r>
            <w:r w:rsidRPr="003A6B46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364D68" w14:paraId="288CEDA8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364D68" w14:paraId="0FBC172C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3A6B46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364D68" w14:paraId="6E3B4F9E" w14:textId="77777777" w:rsidTr="00604FF8">
        <w:trPr>
          <w:trHeight w:val="68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A6B46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6202304A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3A6B46" w:rsidRDefault="007458D0" w:rsidP="007458D0">
            <w:pPr>
              <w:spacing w:after="0" w:line="24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135489DD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5317A5" w:rsidRPr="00364D68" w14:paraId="7CBB3E41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3FFD07" w14:textId="450BB0E2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DAD860" w14:textId="6C8DB653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Լաթ</w:t>
            </w:r>
            <w:proofErr w:type="spellEnd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փոշի</w:t>
            </w:r>
            <w:proofErr w:type="spellEnd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մաքրելու</w:t>
            </w:r>
            <w:proofErr w:type="spellEnd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  <w:proofErr w:type="spellStart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հասարակ</w:t>
            </w:r>
            <w:proofErr w:type="spellEnd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BA4D5" w14:textId="13988165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highlight w:val="darkGray"/>
              </w:rPr>
            </w:pPr>
            <w:r w:rsidRPr="005317A5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DF3D93" w14:textId="5CA8C141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9DABC" w14:textId="6AC95C6D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595030" w14:textId="67ED3D46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5317A5">
              <w:rPr>
                <w:rFonts w:ascii="Sylfaen" w:hAnsi="Sylfaen"/>
                <w:sz w:val="24"/>
                <w:szCs w:val="24"/>
                <w:highlight w:val="darkGray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661EE0" w14:textId="03D98DF2" w:rsidR="005317A5" w:rsidRPr="005317A5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5,0</w:t>
            </w:r>
          </w:p>
        </w:tc>
      </w:tr>
      <w:tr w:rsidR="005317A5" w:rsidRPr="00364D68" w14:paraId="3806319C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5317A5" w:rsidRPr="003A6B46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5317A5" w:rsidRPr="003A6B46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5317A5" w:rsidRPr="003A6B46" w:rsidRDefault="005317A5" w:rsidP="005317A5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5317A5" w:rsidRPr="003A6B46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5317A5" w:rsidRPr="003A6B46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5317A5" w:rsidRPr="003A6B46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5317A5" w:rsidRPr="003A6B46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AC2AE0" w:rsidRPr="00364D68" w14:paraId="549D297D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DC65EB" w14:textId="66163B21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3EA344" w14:textId="7DE7537A" w:rsidR="00AC2AE0" w:rsidRPr="00AC2AE0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Ձեռնոցներ</w:t>
            </w:r>
            <w:proofErr w:type="spellEnd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ռետինե</w:t>
            </w:r>
            <w:proofErr w:type="spellEnd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 xml:space="preserve"> /</w:t>
            </w: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տնտեսական</w:t>
            </w:r>
            <w:proofErr w:type="spellEnd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A38B4" w14:textId="2E7A5E24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highlight w:val="darkGray"/>
              </w:rPr>
            </w:pPr>
            <w:r w:rsidRPr="00AC2AE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2E126D" w14:textId="277A576F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5D2E9" w14:textId="688C89AC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F92376" w14:textId="469A8AD3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D25895" w14:textId="0FA358B8" w:rsidR="00AC2AE0" w:rsidRPr="00AC2AE0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</w:tr>
      <w:tr w:rsidR="00AC2AE0" w:rsidRPr="00364D68" w14:paraId="6A1B5A98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AC2AE0" w:rsidRPr="003A6B46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AC2AE0" w:rsidRPr="00364D68" w14:paraId="6E8AAFB2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F15E3" w14:textId="6F02B74E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7A91D" w14:textId="563F1895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Սպունգ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CF9CEB" w14:textId="4D9EDFAC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highlight w:val="darkGray"/>
              </w:rPr>
            </w:pPr>
            <w:r w:rsidRPr="009C31D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C3C5FA" w14:textId="62F7B7A1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8EE328" w14:textId="1239F07E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D5F7C" w14:textId="4DC21E3F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C587" w14:textId="00CD213F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</w:tr>
      <w:tr w:rsidR="00AC2AE0" w:rsidRPr="00364D68" w14:paraId="56FD47BD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AC2AE0" w:rsidRPr="003A6B46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AC2AE0" w:rsidRPr="003A6B46" w:rsidRDefault="00AC2AE0" w:rsidP="00AC2AE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AC2AE0" w:rsidRPr="00364D68" w14:paraId="121B082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317CE" w14:textId="54F5E5A8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5515A0" w14:textId="296E42F5" w:rsidR="00AC2AE0" w:rsidRPr="009C31D4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Գորգ</w:t>
            </w:r>
            <w:proofErr w:type="spellEnd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>լվանալու</w:t>
            </w:r>
            <w:proofErr w:type="spellEnd"/>
            <w:r w:rsidRPr="009C31D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միջոց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B6229" w14:textId="3868A7A6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highlight w:val="darkGray"/>
              </w:rPr>
            </w:pPr>
            <w:r w:rsidRPr="009C31D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6179DE" w14:textId="0912EA7D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8CEB40" w14:textId="7F5E5C4A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29D988" w14:textId="538AA831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8B03BC" w14:textId="431524F1" w:rsidR="00AC2AE0" w:rsidRPr="009C31D4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4,2</w:t>
            </w:r>
          </w:p>
        </w:tc>
      </w:tr>
      <w:tr w:rsidR="00AC2AE0" w:rsidRPr="00364D68" w14:paraId="0A2D00E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AC2AE0" w:rsidRPr="003A6B46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AC2AE0" w:rsidRPr="003A6B46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AC2AE0" w:rsidRPr="003A6B46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AC2AE0" w:rsidRPr="00364D68" w14:paraId="3761C5B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6900" w14:textId="20D281CC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9ED09B" w14:textId="46CA35C4" w:rsidR="00AC2AE0" w:rsidRPr="00410047" w:rsidRDefault="00AC2AE0" w:rsidP="00AC2AE0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proofErr w:type="spellStart"/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Ավել</w:t>
            </w:r>
            <w:proofErr w:type="spellEnd"/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սովորակ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B5BF93" w14:textId="567D850E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highlight w:val="darkGray"/>
              </w:rPr>
            </w:pPr>
            <w:r w:rsidRPr="00410047">
              <w:rPr>
                <w:rFonts w:ascii="Sylfaen" w:hAnsi="Sylfaen"/>
                <w:b/>
                <w:bCs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32824" w14:textId="286656A9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proofErr w:type="spellStart"/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A7E0B0" w14:textId="5824A3EA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63CAA2" w14:textId="78B998FD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164B8" w14:textId="57222581" w:rsidR="00AC2AE0" w:rsidRPr="00410047" w:rsidRDefault="00AC2AE0" w:rsidP="00AC2AE0">
            <w:pPr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</w:pPr>
            <w:r w:rsidRPr="00410047">
              <w:rPr>
                <w:rFonts w:ascii="Sylfaen" w:hAnsi="Sylfaen"/>
                <w:b/>
                <w:bCs/>
                <w:sz w:val="24"/>
                <w:szCs w:val="24"/>
                <w:highlight w:val="darkGray"/>
              </w:rPr>
              <w:t>7,2</w:t>
            </w:r>
          </w:p>
        </w:tc>
      </w:tr>
      <w:tr w:rsidR="003361FA" w:rsidRPr="00364D68" w14:paraId="4D0822F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3F317ADA" w:rsidR="003361FA" w:rsidRPr="003A6B46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F2D2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65FB748E" w:rsidR="003361FA" w:rsidRPr="003A6B46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2D2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4B360FDD" w:rsidR="003361FA" w:rsidRPr="003A6B46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1F2D2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7524FBC7" w:rsidR="003361FA" w:rsidRPr="003A6B46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F2D2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5EAE53DA" w:rsidR="003361FA" w:rsidRPr="003A6B46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34D1B78D" w:rsidR="003361FA" w:rsidRPr="003A6B46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F2D2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89AE7E7" w:rsidR="003361FA" w:rsidRPr="003A6B46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361FA" w:rsidRPr="00364D68" w14:paraId="6D259E7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71A70" w14:textId="5252CF13" w:rsidR="003361FA" w:rsidRPr="00374E34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EDE865" w14:textId="7A79C331" w:rsidR="003361FA" w:rsidRPr="00374E34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Անձեռոց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F93CE3" w14:textId="0353FCA1" w:rsidR="003361FA" w:rsidRPr="00374E34" w:rsidRDefault="003361FA" w:rsidP="003361FA">
            <w:pPr>
              <w:spacing w:after="0" w:line="360" w:lineRule="auto"/>
              <w:rPr>
                <w:rFonts w:ascii="Sylfaen" w:hAnsi="Sylfaen"/>
                <w:highlight w:val="darkGray"/>
              </w:rPr>
            </w:pPr>
            <w:r w:rsidRPr="007D4009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1B446" w14:textId="11AD6F3A" w:rsidR="003361FA" w:rsidRPr="00374E34" w:rsidRDefault="003361FA" w:rsidP="003361FA">
            <w:pPr>
              <w:spacing w:after="0" w:line="360" w:lineRule="auto"/>
              <w:rPr>
                <w:rFonts w:ascii="Sylfaen" w:hAnsi="Sylfaen"/>
                <w:sz w:val="18"/>
                <w:szCs w:val="18"/>
                <w:highlight w:val="darkGray"/>
                <w:lang w:val="hy-AM"/>
              </w:rPr>
            </w:pPr>
            <w:proofErr w:type="spellStart"/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8D92CF" w14:textId="5BA4CA1E" w:rsidR="003361FA" w:rsidRPr="008C7D63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45DD93" w14:textId="57D3ED47" w:rsidR="003361FA" w:rsidRPr="00374E34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522A17" w14:textId="304B777D" w:rsidR="003361FA" w:rsidRPr="00374E34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7D4009">
              <w:rPr>
                <w:rFonts w:ascii="Sylfaen" w:hAnsi="Sylfaen"/>
                <w:sz w:val="24"/>
                <w:szCs w:val="24"/>
                <w:highlight w:val="darkGray"/>
              </w:rPr>
              <w:t>9,0</w:t>
            </w:r>
          </w:p>
        </w:tc>
      </w:tr>
      <w:tr w:rsidR="001F139A" w:rsidRPr="00364D68" w14:paraId="3CC39E81" w14:textId="77777777" w:rsidTr="00604FF8">
        <w:trPr>
          <w:trHeight w:val="4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40838DA9" w:rsidR="001F139A" w:rsidRPr="003A6B46" w:rsidRDefault="0052628F" w:rsidP="0052628F">
            <w:pPr>
              <w:spacing w:after="0" w:line="360" w:lineRule="auto"/>
              <w:ind w:right="-91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1F139A" w:rsidRPr="003A6B46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1F139A" w:rsidRPr="003A6B46" w:rsidRDefault="001F139A" w:rsidP="001F139A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1F139A" w:rsidRPr="003A6B46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1F139A" w:rsidRPr="003A6B46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1F139A" w:rsidRPr="003A6B46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1F139A" w:rsidRPr="003A6B46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1F139A" w:rsidRPr="00364D68" w14:paraId="628708B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30865" w14:textId="0BB95B9F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A5DC5D" w14:textId="60FCA9CB" w:rsidR="001F139A" w:rsidRPr="00AC2AE0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Փոշին</w:t>
            </w:r>
            <w:proofErr w:type="spellEnd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մաքրելու</w:t>
            </w:r>
            <w:proofErr w:type="spellEnd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բմբու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03B52E" w14:textId="580AB214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highlight w:val="darkGray"/>
              </w:rPr>
            </w:pPr>
            <w:r w:rsidRPr="00AC2AE0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4A4D93" w14:textId="2D5E813C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8ECC27" w14:textId="6C0E7470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AE683" w14:textId="6AE52FAA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EA1D" w14:textId="6061FB1A" w:rsidR="001F139A" w:rsidRPr="00AC2AE0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AC2AE0">
              <w:rPr>
                <w:rFonts w:ascii="Sylfaen" w:hAnsi="Sylfaen"/>
                <w:sz w:val="24"/>
                <w:szCs w:val="24"/>
                <w:highlight w:val="darkGray"/>
              </w:rPr>
              <w:t>0</w:t>
            </w:r>
          </w:p>
        </w:tc>
      </w:tr>
      <w:tr w:rsidR="001F139A" w:rsidRPr="00470289" w14:paraId="0A23D86E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0D3A99A1" w:rsidR="001F139A" w:rsidRPr="003A6B46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0CBF28FA" w:rsidR="001F139A" w:rsidRPr="00470289" w:rsidRDefault="00604FF8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470289">
              <w:rPr>
                <w:rFonts w:ascii="Sylfaen" w:hAnsi="Sylfaen"/>
                <w:sz w:val="24"/>
                <w:szCs w:val="24"/>
                <w:highlight w:val="darkGray"/>
              </w:rPr>
              <w:t>Ալկոհել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1F139A" w:rsidRPr="00470289" w:rsidRDefault="001F139A" w:rsidP="001F139A">
            <w:pPr>
              <w:rPr>
                <w:highlight w:val="darkGray"/>
              </w:rPr>
            </w:pPr>
            <w:r w:rsidRPr="00470289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1F139A" w:rsidRPr="00470289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470289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052AE022" w:rsidR="001F139A" w:rsidRPr="00470289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470289">
              <w:rPr>
                <w:rFonts w:ascii="Sylfaen" w:hAnsi="Sylfaen"/>
                <w:sz w:val="24"/>
                <w:szCs w:val="24"/>
                <w:highlight w:val="darkGray"/>
              </w:rPr>
              <w:t>2,</w:t>
            </w:r>
            <w:r w:rsidR="00781204">
              <w:rPr>
                <w:rFonts w:ascii="Sylfaen" w:hAnsi="Sylfaen"/>
                <w:sz w:val="24"/>
                <w:szCs w:val="24"/>
                <w:highlight w:val="darkGray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210462C5" w:rsidR="001F139A" w:rsidRPr="00470289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470289">
              <w:rPr>
                <w:rFonts w:ascii="Sylfaen" w:hAnsi="Sylfaen"/>
                <w:sz w:val="24"/>
                <w:szCs w:val="24"/>
                <w:highlight w:val="darkGray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09D9013A" w:rsidR="001F139A" w:rsidRPr="00470289" w:rsidRDefault="00781204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t>7,2</w:t>
            </w:r>
          </w:p>
        </w:tc>
      </w:tr>
      <w:tr w:rsidR="00604FF8" w:rsidRPr="00364D68" w14:paraId="1CC9EC0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1CAAF1A2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3532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6F07A464" w:rsidR="00604FF8" w:rsidRPr="00DE5F64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Պատին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մեխ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կարելու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proofErr w:type="gram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ատրճանակ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 /</w:t>
            </w:r>
            <w:proofErr w:type="gram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ստեպլեր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38AD84CE" w:rsidR="00604FF8" w:rsidRPr="00DE5F64" w:rsidRDefault="00604FF8" w:rsidP="00604FF8">
            <w:pPr>
              <w:rPr>
                <w:highlight w:val="darkGray"/>
              </w:rPr>
            </w:pPr>
            <w:r w:rsidRPr="00DE5F6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3CCAE8C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484DBAC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6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E88B773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68ECF181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6,4</w:t>
            </w:r>
          </w:p>
        </w:tc>
      </w:tr>
      <w:tr w:rsidR="00604FF8" w:rsidRPr="00364D68" w14:paraId="6D5E05AA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6551979D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337613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B9436BF" w:rsidR="00604FF8" w:rsidRPr="00DE5F64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Թղթե</w:t>
            </w:r>
            <w:proofErr w:type="spellEnd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սրբիչ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4085B607" w:rsidR="00604FF8" w:rsidRPr="00DE5F64" w:rsidRDefault="00604FF8" w:rsidP="00604FF8">
            <w:pPr>
              <w:rPr>
                <w:highlight w:val="darkGray"/>
              </w:rPr>
            </w:pPr>
            <w:r w:rsidRPr="00DE5F64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64A5105E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25EDCFA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2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2A052C0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6FF28B0A" w:rsidR="00604FF8" w:rsidRPr="00DE5F64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E5F64">
              <w:rPr>
                <w:rFonts w:ascii="Sylfaen" w:hAnsi="Sylfaen"/>
                <w:sz w:val="24"/>
                <w:szCs w:val="24"/>
                <w:highlight w:val="darkGray"/>
              </w:rPr>
              <w:t>5,4</w:t>
            </w:r>
          </w:p>
        </w:tc>
      </w:tr>
      <w:tr w:rsidR="00DE5F64" w:rsidRPr="00470289" w14:paraId="09A6003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2F64F824" w:rsidR="00DE5F64" w:rsidRPr="00197FB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44511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382900EC" w:rsidR="00DE5F64" w:rsidRPr="00197FB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Փոցխ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257FCBA" w:rsidR="00DE5F64" w:rsidRPr="00197FB8" w:rsidRDefault="00DE5F64" w:rsidP="00DE5F64">
            <w:pPr>
              <w:rPr>
                <w:highlight w:val="darkGray"/>
              </w:rPr>
            </w:pPr>
            <w:r w:rsidRPr="00197FB8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34876C00" w:rsidR="00DE5F64" w:rsidRPr="00197FB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385D1504" w:rsidR="00DE5F64" w:rsidRPr="00197FB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3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5EE89AC4" w:rsidR="00DE5F64" w:rsidRPr="00197FB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5619B5DB" w:rsidR="00DE5F64" w:rsidRPr="00197FB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97FB8">
              <w:rPr>
                <w:rFonts w:ascii="Sylfaen" w:hAnsi="Sylfaen"/>
                <w:sz w:val="24"/>
                <w:szCs w:val="24"/>
                <w:highlight w:val="darkGray"/>
              </w:rPr>
              <w:t>3,9</w:t>
            </w:r>
          </w:p>
        </w:tc>
      </w:tr>
      <w:tr w:rsidR="00F517D5" w:rsidRPr="00364D68" w14:paraId="5985751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222E327E" w:rsidR="00F517D5" w:rsidRPr="008D6435" w:rsidRDefault="0084005E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>
              <w:rPr>
                <w:rFonts w:ascii="Sylfaen" w:hAnsi="Sylfaen"/>
                <w:sz w:val="24"/>
                <w:szCs w:val="24"/>
                <w:highlight w:val="darkGray"/>
              </w:rPr>
              <w:lastRenderedPageBreak/>
              <w:t>244511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311CCF" w:rsidR="00F517D5" w:rsidRPr="008D6435" w:rsidRDefault="008D6435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Սպիտակեցնող</w:t>
            </w:r>
            <w:proofErr w:type="spellEnd"/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 xml:space="preserve"> և </w:t>
            </w:r>
            <w:proofErr w:type="spellStart"/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ա</w:t>
            </w:r>
            <w:r w:rsidR="00F517D5" w:rsidRPr="008D6435">
              <w:rPr>
                <w:rFonts w:ascii="Sylfaen" w:hAnsi="Sylfaen"/>
                <w:sz w:val="24"/>
                <w:szCs w:val="24"/>
                <w:highlight w:val="darkGray"/>
              </w:rPr>
              <w:t>ղտահան</w:t>
            </w:r>
            <w:r w:rsidR="0084005E">
              <w:rPr>
                <w:rFonts w:ascii="Sylfaen" w:hAnsi="Sylfaen"/>
                <w:sz w:val="24"/>
                <w:szCs w:val="24"/>
                <w:highlight w:val="darkGray"/>
              </w:rPr>
              <w:t>իչ</w:t>
            </w:r>
            <w:proofErr w:type="spellEnd"/>
            <w:r w:rsidR="0084005E">
              <w:rPr>
                <w:rFonts w:ascii="Sylfaen" w:hAnsi="Sylfae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="00F517D5" w:rsidRPr="008D6435">
              <w:rPr>
                <w:rFonts w:ascii="Sylfaen" w:hAnsi="Sylfaen"/>
                <w:sz w:val="24"/>
                <w:szCs w:val="24"/>
                <w:highlight w:val="darkGray"/>
              </w:rPr>
              <w:t>հեղուկ</w:t>
            </w:r>
            <w:proofErr w:type="spellEnd"/>
            <w:r w:rsidR="00F517D5" w:rsidRPr="008D6435">
              <w:rPr>
                <w:rFonts w:ascii="Sylfaen" w:hAnsi="Sylfaen"/>
                <w:sz w:val="24"/>
                <w:szCs w:val="24"/>
                <w:highlight w:val="darkGray"/>
              </w:rPr>
              <w:t xml:space="preserve"> /</w:t>
            </w:r>
            <w:proofErr w:type="spellStart"/>
            <w:r w:rsidR="00F517D5" w:rsidRPr="008D6435">
              <w:rPr>
                <w:rFonts w:ascii="Sylfaen" w:hAnsi="Sylfaen"/>
                <w:sz w:val="24"/>
                <w:szCs w:val="24"/>
                <w:highlight w:val="darkGray"/>
              </w:rPr>
              <w:t>ժավել</w:t>
            </w:r>
            <w:proofErr w:type="spellEnd"/>
            <w:r w:rsidR="00F517D5" w:rsidRPr="008D6435">
              <w:rPr>
                <w:rFonts w:ascii="Sylfaen" w:hAnsi="Sylfaen"/>
                <w:sz w:val="24"/>
                <w:szCs w:val="24"/>
                <w:highlight w:val="darkGray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2BD4CFF8" w:rsidR="00F517D5" w:rsidRPr="008D6435" w:rsidRDefault="00F517D5" w:rsidP="00F517D5">
            <w:pPr>
              <w:rPr>
                <w:highlight w:val="darkGray"/>
              </w:rPr>
            </w:pPr>
            <w:r w:rsidRPr="008D6435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4F7130AB" w:rsidR="00F517D5" w:rsidRPr="008D6435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proofErr w:type="spellStart"/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16E0A935" w:rsidR="00F517D5" w:rsidRPr="008D6435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6C217CFE" w:rsidR="00F517D5" w:rsidRPr="008D6435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9C54B85" w:rsidR="00F517D5" w:rsidRPr="008D6435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8D6435">
              <w:rPr>
                <w:rFonts w:ascii="Sylfaen" w:hAnsi="Sylfaen"/>
                <w:sz w:val="24"/>
                <w:szCs w:val="24"/>
                <w:highlight w:val="darkGray"/>
              </w:rPr>
              <w:t>1,05</w:t>
            </w:r>
          </w:p>
        </w:tc>
      </w:tr>
      <w:tr w:rsidR="00DE5F64" w:rsidRPr="00364D68" w14:paraId="0BF01C1E" w14:textId="77777777" w:rsidTr="00604FF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DE5F64" w:rsidRPr="003A6B46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A6B46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DE5F64" w:rsidRPr="003A6B46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DE5F64" w:rsidRPr="003A6B46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364D68" w14:paraId="5F0E3BE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DE5F64" w:rsidRPr="003A6B46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DE5F64" w:rsidRPr="003A6B46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DE5F64" w:rsidRPr="003A6B46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DE5F64" w:rsidRPr="003A6B46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364D68" w14:paraId="73F14214" w14:textId="77777777" w:rsidTr="00604FF8">
        <w:trPr>
          <w:trHeight w:val="37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DE5F64" w:rsidRPr="00364D68" w:rsidRDefault="00DE5F64" w:rsidP="00DE5F64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DE5F64" w:rsidRPr="00364D68" w:rsidRDefault="00DE5F64" w:rsidP="00DE5F64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DE5F64" w:rsidRPr="00364D68" w14:paraId="347113CB" w14:textId="77777777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DE5F64" w:rsidRPr="00364D68" w:rsidRDefault="00DE5F64" w:rsidP="00DE5F64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DE5F64" w:rsidRPr="00364D68" w:rsidRDefault="00DE5F64" w:rsidP="00DE5F64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DE5F64" w:rsidRPr="00326E89" w14:paraId="78D1E34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E5F64" w:rsidRPr="00364D68" w14:paraId="3164E88D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DE5F64" w:rsidRPr="00364D68" w14:paraId="2646C07C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DE5F64" w:rsidRPr="00364D68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DE5F64" w:rsidRPr="00364D68" w14:paraId="2193627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DE5F64" w:rsidRPr="00364D68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DE5F64" w:rsidRPr="00364D68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DE5F64" w:rsidRPr="00364D68" w:rsidRDefault="00DE5F64" w:rsidP="00DE5F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DE5F64" w:rsidRPr="00364D68" w14:paraId="5F221F3C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DE5F64" w:rsidRPr="00364D68" w:rsidRDefault="00DE5F64" w:rsidP="00DE5F64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DE5F64" w:rsidRPr="00364D68" w:rsidRDefault="00DE5F64" w:rsidP="00DE5F64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DE5F64" w:rsidRPr="00364D68" w14:paraId="6C895AC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DE5F64" w:rsidRPr="00364D68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DE5F64" w:rsidRPr="00364D68" w14:paraId="6E83E72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DE5F64" w:rsidRPr="00364D68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364D68" w14:paraId="76063A02" w14:textId="77777777" w:rsidTr="00604FF8">
        <w:trPr>
          <w:trHeight w:val="55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E5F64" w:rsidRPr="00364D68" w14:paraId="553EFA8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DE5F64" w:rsidRPr="00364D68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DE5F64" w:rsidRPr="00364D68" w14:paraId="7E67D3E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DE5F64" w:rsidRPr="00364D68" w:rsidRDefault="00DE5F64" w:rsidP="00DE5F64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DE5F64" w:rsidRPr="00364D68" w14:paraId="5E8EB4D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DE5F64" w:rsidRPr="00364D68" w:rsidRDefault="00DE5F64" w:rsidP="00DE5F64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DE5F64" w:rsidRPr="00364D68" w14:paraId="0836248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սպասարկման  ապահովման ծառայ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DE5F64" w:rsidRPr="00364D68" w:rsidRDefault="00DE5F64" w:rsidP="00DE5F64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DE5F64" w:rsidRPr="00364D68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DE5F64" w:rsidRPr="00364D68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DE5F64" w:rsidRPr="00364D68" w14:paraId="66C98DA6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DE5F64" w:rsidRPr="000C71BE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DE5F64" w:rsidRPr="000C71BE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DE5F64" w:rsidRPr="000C71BE" w:rsidRDefault="00DE5F64" w:rsidP="00DE5F64">
            <w:pPr>
              <w:jc w:val="center"/>
              <w:rPr>
                <w:rFonts w:ascii="Sylfaen" w:hAnsi="Sylfaen"/>
              </w:rPr>
            </w:pPr>
            <w:r w:rsidRPr="000C71B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DE5F64" w:rsidRPr="000C71BE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71BE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DE5F64" w:rsidRPr="000C71BE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DE5F64" w:rsidRPr="000C71BE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0C71B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DE5F64" w:rsidRPr="000C71BE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  <w:tr w:rsidR="00DE5F64" w:rsidRPr="00364D68" w14:paraId="3237307D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D22CDC" w14:textId="23D3DB84" w:rsidR="00DE5F64" w:rsidRPr="003D636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6364">
              <w:rPr>
                <w:rFonts w:ascii="Sylfaen" w:hAnsi="Sylfaen"/>
                <w:sz w:val="24"/>
                <w:szCs w:val="24"/>
              </w:rPr>
              <w:t>9251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0FFB05" w14:textId="1199258E" w:rsidR="00DE5F64" w:rsidRPr="003D6364" w:rsidRDefault="00DE5F64" w:rsidP="00DE5F64">
            <w:pPr>
              <w:rPr>
                <w:rFonts w:ascii="Arial LatArm" w:hAnsi="Arial LatArm" w:cs="Arial"/>
              </w:rPr>
            </w:pPr>
            <w:proofErr w:type="spellStart"/>
            <w:r w:rsidRPr="003D6364">
              <w:rPr>
                <w:rFonts w:ascii="Arial" w:hAnsi="Arial" w:cs="Arial"/>
              </w:rPr>
              <w:t>Արխիվացման</w:t>
            </w:r>
            <w:proofErr w:type="spellEnd"/>
            <w:r w:rsidRPr="003D6364">
              <w:rPr>
                <w:rFonts w:ascii="Arial" w:hAnsi="Arial" w:cs="Arial"/>
              </w:rPr>
              <w:t xml:space="preserve"> </w:t>
            </w:r>
            <w:proofErr w:type="spellStart"/>
            <w:r w:rsidRPr="003D6364">
              <w:rPr>
                <w:rFonts w:ascii="Arial" w:hAnsi="Arial" w:cs="Arial"/>
              </w:rPr>
              <w:t>ծառայ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1DB579" w14:textId="3B4280D1" w:rsidR="00DE5F64" w:rsidRPr="003D6364" w:rsidRDefault="00DE5F64" w:rsidP="00DE5F64">
            <w:pPr>
              <w:jc w:val="center"/>
              <w:rPr>
                <w:rFonts w:ascii="Sylfaen" w:hAnsi="Sylfaen"/>
              </w:rPr>
            </w:pPr>
            <w:r w:rsidRPr="003D6364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C7C7CF" w14:textId="0154AFAA" w:rsidR="00DE5F64" w:rsidRPr="003D636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D6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3CC5" w14:textId="28E3C927" w:rsidR="00DE5F64" w:rsidRPr="003D636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D6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AD32FA" w14:textId="77777777" w:rsidR="00DE5F64" w:rsidRPr="003D636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895964" w14:textId="45A8A015" w:rsidR="00DE5F64" w:rsidRPr="003D636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D6364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84A8572" w14:textId="77777777" w:rsid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BCC1700" w14:textId="6953A0BE" w:rsidR="00326E89" w:rsidRP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326E89">
        <w:rPr>
          <w:rFonts w:ascii="Sylfaen" w:hAnsi="Sylfaen"/>
          <w:b/>
          <w:sz w:val="24"/>
          <w:szCs w:val="24"/>
          <w:lang w:val="hy-AM"/>
        </w:rPr>
        <w:lastRenderedPageBreak/>
        <w:t>Ե.ՉԱՐԵՆՑԻ ԱՆՎԱՆ ԳՐԱԿԱՆՈՒԹՅԱՆ և ԱՐՎԵՍՏԻ ԹԱՆԳԱՐԱՆ&gt;&gt; ՊՈԱԿ-Ի</w:t>
      </w:r>
    </w:p>
    <w:p w14:paraId="4F9B345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022Թ. ԳՆՈՒՄՆԵՐԻ ՊԼԱՆ</w:t>
      </w:r>
    </w:p>
    <w:p w14:paraId="1032CEB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sz w:val="24"/>
          <w:szCs w:val="24"/>
          <w:u w:val="single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539"/>
        <w:gridCol w:w="1268"/>
        <w:gridCol w:w="3561"/>
        <w:gridCol w:w="976"/>
        <w:gridCol w:w="1063"/>
        <w:gridCol w:w="1393"/>
        <w:gridCol w:w="1235"/>
        <w:gridCol w:w="184"/>
      </w:tblGrid>
      <w:tr w:rsidR="00326E89" w:rsidRPr="00326E89" w14:paraId="2F9C0A62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F74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.Չար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26E89" w14:paraId="112FEFB5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FA5" w14:textId="77777777" w:rsidR="00326E89" w:rsidRDefault="00326E8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ԳՄՍՆ-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րամաշնորհ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  <w:tr w:rsidR="00326E89" w14:paraId="140C2195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028" w14:textId="77777777" w:rsidR="00326E89" w:rsidRPr="00326E89" w:rsidRDefault="00326E89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326E89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` </w:t>
            </w:r>
            <w:r>
              <w:rPr>
                <w:rFonts w:ascii="Sylfaen" w:hAnsi="Sylfaen"/>
                <w:sz w:val="24"/>
                <w:szCs w:val="24"/>
              </w:rPr>
              <w:t>Գ</w:t>
            </w:r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ւնդուկյանի</w:t>
            </w:r>
            <w:proofErr w:type="spellEnd"/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կադեմիական</w:t>
            </w:r>
            <w:proofErr w:type="spellEnd"/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տրոն</w:t>
            </w:r>
            <w:proofErr w:type="spellEnd"/>
            <w:r w:rsidRPr="00326E89">
              <w:rPr>
                <w:rFonts w:ascii="Sylfaen" w:hAnsi="Sylfaen"/>
                <w:sz w:val="24"/>
                <w:szCs w:val="24"/>
                <w:lang w:val="ru-RU"/>
              </w:rPr>
              <w:t xml:space="preserve">-10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</w:p>
        </w:tc>
      </w:tr>
      <w:tr w:rsidR="00326E89" w14:paraId="7EC41232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F21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22թ.</w:t>
            </w:r>
          </w:p>
        </w:tc>
      </w:tr>
      <w:tr w:rsidR="00326E89" w14:paraId="38C01EB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FB06DE" w14:textId="77777777" w:rsidR="00326E89" w:rsidRDefault="00326E8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14:paraId="3343527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ՆՈՒՄՆԵ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ԼԱՆ</w:t>
            </w:r>
          </w:p>
        </w:tc>
      </w:tr>
      <w:tr w:rsidR="00326E89" w14:paraId="5C33CBBE" w14:textId="77777777" w:rsidTr="00326E89">
        <w:trPr>
          <w:gridBefore w:val="1"/>
          <w:gridAfter w:val="1"/>
          <w:wBefore w:w="130" w:type="dxa"/>
          <w:wAfter w:w="184" w:type="dxa"/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FB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724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P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594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93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Չ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1CD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ՆԱԿ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08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ԻԱՎՈ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ԻՆ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26D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ՈՒՄԱՐ</w:t>
            </w:r>
          </w:p>
        </w:tc>
      </w:tr>
      <w:tr w:rsidR="00326E89" w14:paraId="3441C1C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C21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ԱՅՈՒԹՅՈՒՆՆԵՐ</w:t>
            </w:r>
          </w:p>
        </w:tc>
      </w:tr>
      <w:tr w:rsidR="00326E89" w14:paraId="4A96F098" w14:textId="77777777" w:rsidTr="00326E89">
        <w:trPr>
          <w:gridBefore w:val="1"/>
          <w:gridAfter w:val="1"/>
          <w:wBefore w:w="130" w:type="dxa"/>
          <w:wAfter w:w="184" w:type="dxa"/>
          <w:trHeight w:val="6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96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780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11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7A9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դրվո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նսեվացու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C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2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7D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433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0</w:t>
            </w:r>
          </w:p>
        </w:tc>
      </w:tr>
      <w:tr w:rsidR="00326E89" w14:paraId="0DAC605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DFF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46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14E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ուլյաժների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13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F5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6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017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A97231F" w14:textId="77777777" w:rsidTr="00326E89">
        <w:trPr>
          <w:gridBefore w:val="1"/>
          <w:gridAfter w:val="1"/>
          <w:wBefore w:w="130" w:type="dxa"/>
          <w:wAfter w:w="184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8A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39B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7737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րժակա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նակ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եկոր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DA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41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3F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85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07962CC6" w14:textId="77777777" w:rsidTr="00326E89">
        <w:trPr>
          <w:gridBefore w:val="1"/>
          <w:gridAfter w:val="1"/>
          <w:wBefore w:w="130" w:type="dxa"/>
          <w:wAfter w:w="184" w:type="dxa"/>
          <w:trHeight w:val="5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37D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22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BCC6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ոտացիո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քստ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իտակ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EC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96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5E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B45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3485318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60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E4E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28A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ադի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անկարներ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16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6D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B6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F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74593A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8E2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84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D1C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ճարտարապետ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49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55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89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1F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326E89" w14:paraId="67D79834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E1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5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0A6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ֆի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D3B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C37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1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38D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208400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F6F0E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ՊՐԱՆՔՆԵՐ</w:t>
            </w:r>
          </w:p>
        </w:tc>
      </w:tr>
      <w:tr w:rsidR="00326E89" w14:paraId="37C78D28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F4A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9C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214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0EA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հանդեսայի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եդ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6F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C5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D4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22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8AB58CE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FE56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1C0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3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6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մուշ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6BB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434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66014E79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B864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C133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988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FB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7D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CC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E04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4D68B2D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5EC2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1A6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F12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67A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B51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B5A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9F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2FFCF30B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A0BF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938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A19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DB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BA5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CD0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8A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6E89" w14:paraId="494CE343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4B8E7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297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B9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81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42C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48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B66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B76A9E" w14:textId="77777777" w:rsidR="00326E89" w:rsidRDefault="00326E89" w:rsidP="00326E89"/>
    <w:p w14:paraId="58A4BD0F" w14:textId="77777777" w:rsidR="00326E89" w:rsidRPr="00670422" w:rsidRDefault="00326E89" w:rsidP="00326E89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>
        <w:rPr>
          <w:rFonts w:ascii="Sylfaen" w:hAnsi="Sylfaen"/>
          <w:sz w:val="24"/>
          <w:szCs w:val="24"/>
          <w:u w:val="single"/>
        </w:rPr>
        <w:t>70</w:t>
      </w:r>
    </w:p>
    <w:p w14:paraId="42F5C356" w14:textId="77777777" w:rsidR="00326E89" w:rsidRPr="00670422" w:rsidRDefault="00326E89" w:rsidP="00326E89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31B"/>
    <w:rsid w:val="00065F45"/>
    <w:rsid w:val="000712E1"/>
    <w:rsid w:val="00074090"/>
    <w:rsid w:val="00077BB3"/>
    <w:rsid w:val="00080CCA"/>
    <w:rsid w:val="00083BF1"/>
    <w:rsid w:val="000845B6"/>
    <w:rsid w:val="00085241"/>
    <w:rsid w:val="000853DB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4C76"/>
    <w:rsid w:val="000C71BE"/>
    <w:rsid w:val="000D629F"/>
    <w:rsid w:val="000D70F0"/>
    <w:rsid w:val="000E1EEB"/>
    <w:rsid w:val="000E722F"/>
    <w:rsid w:val="000E7B42"/>
    <w:rsid w:val="000F337D"/>
    <w:rsid w:val="001012A3"/>
    <w:rsid w:val="00101F1A"/>
    <w:rsid w:val="001144B5"/>
    <w:rsid w:val="001222FE"/>
    <w:rsid w:val="00124930"/>
    <w:rsid w:val="00130A28"/>
    <w:rsid w:val="00135B14"/>
    <w:rsid w:val="00142436"/>
    <w:rsid w:val="00142BBD"/>
    <w:rsid w:val="00152864"/>
    <w:rsid w:val="00154918"/>
    <w:rsid w:val="00161BDA"/>
    <w:rsid w:val="00164826"/>
    <w:rsid w:val="00167085"/>
    <w:rsid w:val="00167D3F"/>
    <w:rsid w:val="00172D9D"/>
    <w:rsid w:val="001767B6"/>
    <w:rsid w:val="00183AC8"/>
    <w:rsid w:val="00197FB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139A"/>
    <w:rsid w:val="001F2D28"/>
    <w:rsid w:val="001F5A90"/>
    <w:rsid w:val="00207DA8"/>
    <w:rsid w:val="002133B3"/>
    <w:rsid w:val="00213C97"/>
    <w:rsid w:val="002147D1"/>
    <w:rsid w:val="002157EF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519BB"/>
    <w:rsid w:val="002566A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956C0"/>
    <w:rsid w:val="002A240A"/>
    <w:rsid w:val="002A3CFA"/>
    <w:rsid w:val="002A4194"/>
    <w:rsid w:val="002A7170"/>
    <w:rsid w:val="002B0305"/>
    <w:rsid w:val="002B0A52"/>
    <w:rsid w:val="002B71A1"/>
    <w:rsid w:val="002C19CA"/>
    <w:rsid w:val="002C25CA"/>
    <w:rsid w:val="002C72EA"/>
    <w:rsid w:val="002D092D"/>
    <w:rsid w:val="002E09A8"/>
    <w:rsid w:val="002E3D71"/>
    <w:rsid w:val="002E4379"/>
    <w:rsid w:val="002F30FB"/>
    <w:rsid w:val="002F40A2"/>
    <w:rsid w:val="002F44AF"/>
    <w:rsid w:val="00301473"/>
    <w:rsid w:val="00303A14"/>
    <w:rsid w:val="00303D47"/>
    <w:rsid w:val="0030516E"/>
    <w:rsid w:val="00306142"/>
    <w:rsid w:val="003062EE"/>
    <w:rsid w:val="003105DE"/>
    <w:rsid w:val="00310F1A"/>
    <w:rsid w:val="00313E6B"/>
    <w:rsid w:val="00315117"/>
    <w:rsid w:val="00315C85"/>
    <w:rsid w:val="00326E89"/>
    <w:rsid w:val="003273B5"/>
    <w:rsid w:val="003361FA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4E34"/>
    <w:rsid w:val="00376C6A"/>
    <w:rsid w:val="00377840"/>
    <w:rsid w:val="00380A4B"/>
    <w:rsid w:val="00383E31"/>
    <w:rsid w:val="00390A7D"/>
    <w:rsid w:val="0039240D"/>
    <w:rsid w:val="00396512"/>
    <w:rsid w:val="003A0AFA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D610E"/>
    <w:rsid w:val="003D6364"/>
    <w:rsid w:val="003E18E7"/>
    <w:rsid w:val="003E6B22"/>
    <w:rsid w:val="003F15BA"/>
    <w:rsid w:val="003F40F9"/>
    <w:rsid w:val="003F5F07"/>
    <w:rsid w:val="003F680C"/>
    <w:rsid w:val="003F763C"/>
    <w:rsid w:val="00400DA9"/>
    <w:rsid w:val="00402BB3"/>
    <w:rsid w:val="00407A2C"/>
    <w:rsid w:val="00410047"/>
    <w:rsid w:val="004127C1"/>
    <w:rsid w:val="00423E86"/>
    <w:rsid w:val="00431A09"/>
    <w:rsid w:val="0043259D"/>
    <w:rsid w:val="00437E18"/>
    <w:rsid w:val="00441C27"/>
    <w:rsid w:val="00446A3B"/>
    <w:rsid w:val="00446B71"/>
    <w:rsid w:val="004524AF"/>
    <w:rsid w:val="004558CA"/>
    <w:rsid w:val="00467D18"/>
    <w:rsid w:val="00470289"/>
    <w:rsid w:val="00481911"/>
    <w:rsid w:val="00485987"/>
    <w:rsid w:val="00487260"/>
    <w:rsid w:val="00490F13"/>
    <w:rsid w:val="00491C05"/>
    <w:rsid w:val="00493780"/>
    <w:rsid w:val="004971FE"/>
    <w:rsid w:val="004A0CC6"/>
    <w:rsid w:val="004A106B"/>
    <w:rsid w:val="004A3F65"/>
    <w:rsid w:val="004B2F2C"/>
    <w:rsid w:val="004B65C5"/>
    <w:rsid w:val="004C0702"/>
    <w:rsid w:val="004C0EDF"/>
    <w:rsid w:val="004D23EB"/>
    <w:rsid w:val="004D3600"/>
    <w:rsid w:val="004E2E93"/>
    <w:rsid w:val="004E398E"/>
    <w:rsid w:val="004E495B"/>
    <w:rsid w:val="004F02E9"/>
    <w:rsid w:val="004F4E88"/>
    <w:rsid w:val="00502EE8"/>
    <w:rsid w:val="00502F6F"/>
    <w:rsid w:val="005033B7"/>
    <w:rsid w:val="005062FD"/>
    <w:rsid w:val="00517ED7"/>
    <w:rsid w:val="005207A3"/>
    <w:rsid w:val="0052542E"/>
    <w:rsid w:val="0052628F"/>
    <w:rsid w:val="005317A5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1A76"/>
    <w:rsid w:val="0057521E"/>
    <w:rsid w:val="00576EF2"/>
    <w:rsid w:val="00577614"/>
    <w:rsid w:val="005816E0"/>
    <w:rsid w:val="00584640"/>
    <w:rsid w:val="00591FE8"/>
    <w:rsid w:val="00595354"/>
    <w:rsid w:val="00595FE5"/>
    <w:rsid w:val="005A11D0"/>
    <w:rsid w:val="005A432C"/>
    <w:rsid w:val="005A50A9"/>
    <w:rsid w:val="005B3D77"/>
    <w:rsid w:val="005C0A89"/>
    <w:rsid w:val="005C56B0"/>
    <w:rsid w:val="005D2FEA"/>
    <w:rsid w:val="005D49E8"/>
    <w:rsid w:val="005D7C23"/>
    <w:rsid w:val="005E3DB1"/>
    <w:rsid w:val="005E7CA5"/>
    <w:rsid w:val="005F1995"/>
    <w:rsid w:val="005F335B"/>
    <w:rsid w:val="005F5B0E"/>
    <w:rsid w:val="005F5C6C"/>
    <w:rsid w:val="005F5CCF"/>
    <w:rsid w:val="00600686"/>
    <w:rsid w:val="006036A6"/>
    <w:rsid w:val="00604FF8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64856"/>
    <w:rsid w:val="00677C24"/>
    <w:rsid w:val="00677D9F"/>
    <w:rsid w:val="006866BE"/>
    <w:rsid w:val="006926DF"/>
    <w:rsid w:val="0069346E"/>
    <w:rsid w:val="0069538B"/>
    <w:rsid w:val="00696852"/>
    <w:rsid w:val="006A009D"/>
    <w:rsid w:val="006A4936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4A8"/>
    <w:rsid w:val="00722859"/>
    <w:rsid w:val="00724A8B"/>
    <w:rsid w:val="007253D1"/>
    <w:rsid w:val="00730FBA"/>
    <w:rsid w:val="0073162F"/>
    <w:rsid w:val="00735DA0"/>
    <w:rsid w:val="007379E2"/>
    <w:rsid w:val="007458D0"/>
    <w:rsid w:val="00755F1A"/>
    <w:rsid w:val="007622E9"/>
    <w:rsid w:val="00764FD1"/>
    <w:rsid w:val="00781204"/>
    <w:rsid w:val="0079091F"/>
    <w:rsid w:val="00796BCE"/>
    <w:rsid w:val="0079759C"/>
    <w:rsid w:val="007B2F9A"/>
    <w:rsid w:val="007C3867"/>
    <w:rsid w:val="007C74CF"/>
    <w:rsid w:val="007D02AA"/>
    <w:rsid w:val="007D104E"/>
    <w:rsid w:val="007D3DB4"/>
    <w:rsid w:val="007D4009"/>
    <w:rsid w:val="007E2533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B36"/>
    <w:rsid w:val="00835EB7"/>
    <w:rsid w:val="0084005E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17E0"/>
    <w:rsid w:val="00883E15"/>
    <w:rsid w:val="00893B62"/>
    <w:rsid w:val="008A41F3"/>
    <w:rsid w:val="008A67FA"/>
    <w:rsid w:val="008B1E87"/>
    <w:rsid w:val="008B32D2"/>
    <w:rsid w:val="008B7BC4"/>
    <w:rsid w:val="008C2B93"/>
    <w:rsid w:val="008C7D63"/>
    <w:rsid w:val="008D0E8C"/>
    <w:rsid w:val="008D1AFC"/>
    <w:rsid w:val="008D6435"/>
    <w:rsid w:val="008E2DD7"/>
    <w:rsid w:val="008E427A"/>
    <w:rsid w:val="008F7B2A"/>
    <w:rsid w:val="009014D6"/>
    <w:rsid w:val="00901BA0"/>
    <w:rsid w:val="009119B1"/>
    <w:rsid w:val="00917865"/>
    <w:rsid w:val="009205FE"/>
    <w:rsid w:val="00920843"/>
    <w:rsid w:val="00924E3F"/>
    <w:rsid w:val="009251E8"/>
    <w:rsid w:val="00925266"/>
    <w:rsid w:val="00926ADF"/>
    <w:rsid w:val="0094030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023"/>
    <w:rsid w:val="009861E3"/>
    <w:rsid w:val="009954F3"/>
    <w:rsid w:val="00997D87"/>
    <w:rsid w:val="009A642E"/>
    <w:rsid w:val="009B323A"/>
    <w:rsid w:val="009B4FBE"/>
    <w:rsid w:val="009C00F7"/>
    <w:rsid w:val="009C27A8"/>
    <w:rsid w:val="009C29EA"/>
    <w:rsid w:val="009C31D4"/>
    <w:rsid w:val="009D35B1"/>
    <w:rsid w:val="009D4600"/>
    <w:rsid w:val="009E307D"/>
    <w:rsid w:val="009E5D08"/>
    <w:rsid w:val="009F7AD9"/>
    <w:rsid w:val="00A044F4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667F9"/>
    <w:rsid w:val="00A71386"/>
    <w:rsid w:val="00A71415"/>
    <w:rsid w:val="00A74EED"/>
    <w:rsid w:val="00A75C43"/>
    <w:rsid w:val="00A8251C"/>
    <w:rsid w:val="00A825E0"/>
    <w:rsid w:val="00A8331C"/>
    <w:rsid w:val="00A84E4C"/>
    <w:rsid w:val="00A85B2F"/>
    <w:rsid w:val="00A868D1"/>
    <w:rsid w:val="00A9155A"/>
    <w:rsid w:val="00A915AC"/>
    <w:rsid w:val="00A91E11"/>
    <w:rsid w:val="00A93D9B"/>
    <w:rsid w:val="00AB0493"/>
    <w:rsid w:val="00AC2AE0"/>
    <w:rsid w:val="00AC44D7"/>
    <w:rsid w:val="00AC6412"/>
    <w:rsid w:val="00AD23A8"/>
    <w:rsid w:val="00AD2BBC"/>
    <w:rsid w:val="00AD3B2E"/>
    <w:rsid w:val="00AE2A5D"/>
    <w:rsid w:val="00AE657D"/>
    <w:rsid w:val="00AF2DF6"/>
    <w:rsid w:val="00AF66F0"/>
    <w:rsid w:val="00AF6B05"/>
    <w:rsid w:val="00AF6C5F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43495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2619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24938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1476"/>
    <w:rsid w:val="00CF2530"/>
    <w:rsid w:val="00CF3347"/>
    <w:rsid w:val="00CF52AF"/>
    <w:rsid w:val="00D023F5"/>
    <w:rsid w:val="00D031BF"/>
    <w:rsid w:val="00D11BD4"/>
    <w:rsid w:val="00D13804"/>
    <w:rsid w:val="00D13840"/>
    <w:rsid w:val="00D173C8"/>
    <w:rsid w:val="00D20ED9"/>
    <w:rsid w:val="00D2122E"/>
    <w:rsid w:val="00D22FF0"/>
    <w:rsid w:val="00D23B90"/>
    <w:rsid w:val="00D25F62"/>
    <w:rsid w:val="00D452FA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E5F64"/>
    <w:rsid w:val="00DF1D4F"/>
    <w:rsid w:val="00DF5318"/>
    <w:rsid w:val="00E03287"/>
    <w:rsid w:val="00E06208"/>
    <w:rsid w:val="00E102C0"/>
    <w:rsid w:val="00E11654"/>
    <w:rsid w:val="00E13748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516E"/>
    <w:rsid w:val="00E6645C"/>
    <w:rsid w:val="00E67A4D"/>
    <w:rsid w:val="00E7046F"/>
    <w:rsid w:val="00E73B66"/>
    <w:rsid w:val="00E85372"/>
    <w:rsid w:val="00E862FA"/>
    <w:rsid w:val="00E86731"/>
    <w:rsid w:val="00E86E06"/>
    <w:rsid w:val="00E925F9"/>
    <w:rsid w:val="00E9385A"/>
    <w:rsid w:val="00E9547E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480"/>
    <w:rsid w:val="00F21DB1"/>
    <w:rsid w:val="00F22629"/>
    <w:rsid w:val="00F234BE"/>
    <w:rsid w:val="00F26892"/>
    <w:rsid w:val="00F314B0"/>
    <w:rsid w:val="00F36908"/>
    <w:rsid w:val="00F41B17"/>
    <w:rsid w:val="00F46129"/>
    <w:rsid w:val="00F50939"/>
    <w:rsid w:val="00F517D5"/>
    <w:rsid w:val="00F53E33"/>
    <w:rsid w:val="00F61158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A2BE7"/>
    <w:rsid w:val="00FB1997"/>
    <w:rsid w:val="00FB30FE"/>
    <w:rsid w:val="00FC3D71"/>
    <w:rsid w:val="00FD0820"/>
    <w:rsid w:val="00FD49D3"/>
    <w:rsid w:val="00FD54B4"/>
    <w:rsid w:val="00FD5C0F"/>
    <w:rsid w:val="00FE14CF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438</cp:revision>
  <cp:lastPrinted>2022-06-18T08:12:00Z</cp:lastPrinted>
  <dcterms:created xsi:type="dcterms:W3CDTF">2019-03-30T08:30:00Z</dcterms:created>
  <dcterms:modified xsi:type="dcterms:W3CDTF">2022-06-21T06:19:00Z</dcterms:modified>
</cp:coreProperties>
</file>